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AD" w:rsidRDefault="00CD77AD" w:rsidP="003D2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E4" w:rsidRDefault="00350263" w:rsidP="003D2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  <w:r w:rsidRPr="00FB4B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а </w:t>
      </w:r>
      <w:r w:rsidR="003D24ED">
        <w:rPr>
          <w:rFonts w:ascii="Times New Roman" w:hAnsi="Times New Roman" w:cs="Times New Roman"/>
          <w:b/>
          <w:sz w:val="28"/>
          <w:szCs w:val="28"/>
        </w:rPr>
        <w:t>в члены</w:t>
      </w:r>
      <w:r w:rsidR="00CD77AD">
        <w:rPr>
          <w:rFonts w:ascii="Times New Roman" w:hAnsi="Times New Roman" w:cs="Times New Roman"/>
          <w:b/>
          <w:sz w:val="28"/>
          <w:szCs w:val="28"/>
        </w:rPr>
        <w:t xml:space="preserve"> МАРА</w:t>
      </w:r>
    </w:p>
    <w:p w:rsidR="00CD77AD" w:rsidRPr="00CD77AD" w:rsidRDefault="00CD77AD" w:rsidP="003D2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A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ою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диаторов МАРА)*</w:t>
      </w:r>
    </w:p>
    <w:p w:rsidR="003A14E0" w:rsidRDefault="003A14E0" w:rsidP="003D2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 (при наличии)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ФИО н</w:t>
            </w:r>
            <w:r w:rsidR="00FB4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английском языке </w:t>
            </w: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заграничным паспортом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Место рождения (страна, город)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сшем образовании (когда, где и какое образовательное учреждение закончили, включая второе и дополнительное образование)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(в соответствии с дипломом)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1F2BB4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звание (при наличии)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Страна проживания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1F2BB4">
        <w:trPr>
          <w:trHeight w:val="958"/>
        </w:trPr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/фактический адрес для связи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стационарный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мобильный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Факс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ype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1F2BB4">
        <w:trPr>
          <w:trHeight w:val="599"/>
        </w:trPr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3A14E0">
        <w:tc>
          <w:tcPr>
            <w:tcW w:w="5494" w:type="dxa"/>
          </w:tcPr>
          <w:p w:rsidR="003A14E0" w:rsidRPr="001F2BB4" w:rsidRDefault="003A14E0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A56365">
        <w:trPr>
          <w:trHeight w:val="1356"/>
        </w:trPr>
        <w:tc>
          <w:tcPr>
            <w:tcW w:w="5494" w:type="dxa"/>
          </w:tcPr>
          <w:p w:rsidR="003A14E0" w:rsidRPr="001F2BB4" w:rsidRDefault="00350263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ы юридической практики и </w:t>
            </w:r>
            <w:r w:rsidR="00A56365"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х интересов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4E0" w:rsidTr="00A56365">
        <w:trPr>
          <w:trHeight w:val="1400"/>
        </w:trPr>
        <w:tc>
          <w:tcPr>
            <w:tcW w:w="5494" w:type="dxa"/>
          </w:tcPr>
          <w:p w:rsidR="003A14E0" w:rsidRPr="001F2BB4" w:rsidRDefault="00A56365" w:rsidP="001F2BB4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B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494" w:type="dxa"/>
          </w:tcPr>
          <w:p w:rsidR="003A14E0" w:rsidRDefault="003A14E0" w:rsidP="003D2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0263" w:rsidRDefault="00350263" w:rsidP="00350263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1364" w:rsidRPr="00CD77AD" w:rsidRDefault="00CD77AD" w:rsidP="00CD77AD">
      <w:pPr>
        <w:pStyle w:val="a6"/>
        <w:ind w:left="426" w:firstLine="0"/>
        <w:jc w:val="left"/>
        <w:rPr>
          <w:rFonts w:ascii="Times New Roman" w:hAnsi="Times New Roman" w:cs="Times New Roman"/>
          <w:sz w:val="20"/>
          <w:szCs w:val="20"/>
        </w:rPr>
      </w:pPr>
      <w:r w:rsidRPr="00CD77AD">
        <w:rPr>
          <w:rFonts w:ascii="Times New Roman" w:hAnsi="Times New Roman" w:cs="Times New Roman"/>
          <w:sz w:val="20"/>
          <w:szCs w:val="20"/>
        </w:rPr>
        <w:t>*В соответствии с Положением о Союзе медиаторов МАРА от 03.03.2020 в члены Союза могут быть приняты медиаторы, являющиеся членами МАРА, а также члены МАРА - некоммерческие организации, осуществляющие деятельность в сфере медиации.</w:t>
      </w:r>
    </w:p>
    <w:p w:rsidR="00791364" w:rsidRPr="00CD77AD" w:rsidRDefault="00791364" w:rsidP="00CD77AD">
      <w:pPr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91364" w:rsidRPr="00CD77AD" w:rsidRDefault="00791364" w:rsidP="0035026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91364" w:rsidRPr="00CD77AD" w:rsidRDefault="00791364" w:rsidP="0035026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91364" w:rsidRPr="00791364" w:rsidRDefault="00791364" w:rsidP="00791364">
      <w:pPr>
        <w:ind w:left="567" w:firstLine="0"/>
        <w:jc w:val="left"/>
        <w:rPr>
          <w:rFonts w:ascii="Times New Roman" w:hAnsi="Times New Roman" w:cs="Times New Roman"/>
          <w:szCs w:val="24"/>
        </w:rPr>
      </w:pPr>
    </w:p>
    <w:sectPr w:rsidR="00791364" w:rsidRPr="00791364" w:rsidSect="00FC5E6C">
      <w:pgSz w:w="11906" w:h="16838" w:code="9"/>
      <w:pgMar w:top="567" w:right="567" w:bottom="567" w:left="567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C584A"/>
    <w:multiLevelType w:val="hybridMultilevel"/>
    <w:tmpl w:val="D3A29D06"/>
    <w:lvl w:ilvl="0" w:tplc="7C58D6E6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5D2F19"/>
    <w:multiLevelType w:val="hybridMultilevel"/>
    <w:tmpl w:val="B598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28B2"/>
    <w:multiLevelType w:val="hybridMultilevel"/>
    <w:tmpl w:val="EF3A1608"/>
    <w:lvl w:ilvl="0" w:tplc="7C9C14A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ED"/>
    <w:rsid w:val="00067C2E"/>
    <w:rsid w:val="001F2BB4"/>
    <w:rsid w:val="00350263"/>
    <w:rsid w:val="003A14E0"/>
    <w:rsid w:val="003D24ED"/>
    <w:rsid w:val="00791364"/>
    <w:rsid w:val="00A56365"/>
    <w:rsid w:val="00CD77AD"/>
    <w:rsid w:val="00D15BB6"/>
    <w:rsid w:val="00FB25E4"/>
    <w:rsid w:val="00FB4B7B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2E"/>
    <w:pPr>
      <w:widowControl w:val="0"/>
      <w:spacing w:after="0" w:line="240" w:lineRule="auto"/>
      <w:ind w:firstLine="567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3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2E"/>
    <w:pPr>
      <w:widowControl w:val="0"/>
      <w:spacing w:after="0" w:line="240" w:lineRule="auto"/>
      <w:ind w:firstLine="567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3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E81B-8902-41F9-8A25-8F792F5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19T12:10:00Z</cp:lastPrinted>
  <dcterms:created xsi:type="dcterms:W3CDTF">2016-01-19T10:34:00Z</dcterms:created>
  <dcterms:modified xsi:type="dcterms:W3CDTF">2020-03-06T09:08:00Z</dcterms:modified>
</cp:coreProperties>
</file>